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05F7" w14:textId="69E0C6D3" w:rsidR="004947E9" w:rsidRPr="00C74DA3" w:rsidRDefault="00C74DA3" w:rsidP="00686C9D">
      <w:pPr>
        <w:pStyle w:val="Title"/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C74DA3">
        <w:rPr>
          <w:rFonts w:asciiTheme="minorHAnsi" w:hAnsiTheme="minorHAnsi" w:cstheme="minorHAnsi"/>
          <w:b/>
          <w:bCs/>
          <w:sz w:val="40"/>
          <w:szCs w:val="40"/>
          <w:lang w:val="en-US"/>
        </w:rPr>
        <w:t>Exercise</w:t>
      </w:r>
      <w:r w:rsidR="00313E9F" w:rsidRPr="00C74DA3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</w:t>
      </w:r>
      <w:r w:rsidRPr="00C74DA3">
        <w:rPr>
          <w:rFonts w:asciiTheme="minorHAnsi" w:hAnsiTheme="minorHAnsi" w:cstheme="minorHAnsi"/>
          <w:b/>
          <w:bCs/>
          <w:sz w:val="40"/>
          <w:szCs w:val="40"/>
          <w:lang w:val="en-US"/>
        </w:rPr>
        <w:t>cpc-</w:t>
      </w:r>
      <w:r w:rsidR="001037FD" w:rsidRPr="00C74DA3">
        <w:rPr>
          <w:rFonts w:asciiTheme="minorHAnsi" w:hAnsiTheme="minorHAnsi" w:cstheme="minorHAnsi"/>
          <w:b/>
          <w:bCs/>
          <w:sz w:val="40"/>
          <w:szCs w:val="40"/>
          <w:lang w:val="en-US"/>
        </w:rPr>
        <w:t>0</w:t>
      </w:r>
      <w:r w:rsidR="009D19E9">
        <w:rPr>
          <w:rFonts w:asciiTheme="minorHAnsi" w:hAnsiTheme="minorHAnsi" w:cstheme="minorHAnsi"/>
          <w:b/>
          <w:bCs/>
          <w:sz w:val="40"/>
          <w:szCs w:val="40"/>
          <w:lang w:val="en-US"/>
        </w:rPr>
        <w:t>9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: Example </w:t>
      </w:r>
      <w:r w:rsidR="00B9480F">
        <w:rPr>
          <w:rFonts w:asciiTheme="minorHAnsi" w:hAnsiTheme="minorHAnsi" w:cstheme="minorHAnsi"/>
          <w:b/>
          <w:bCs/>
          <w:sz w:val="40"/>
          <w:szCs w:val="40"/>
          <w:lang w:val="en-US"/>
        </w:rPr>
        <w:t>5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: </w:t>
      </w:r>
      <w:r w:rsidR="009D19E9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Optimize </w:t>
      </w:r>
      <w:r w:rsidR="00B9480F">
        <w:rPr>
          <w:rFonts w:asciiTheme="minorHAnsi" w:hAnsiTheme="minorHAnsi" w:cstheme="minorHAnsi"/>
          <w:b/>
          <w:bCs/>
          <w:sz w:val="40"/>
          <w:szCs w:val="40"/>
          <w:lang w:val="en-US"/>
        </w:rPr>
        <w:t>Configuration</w:t>
      </w:r>
    </w:p>
    <w:p w14:paraId="5EAB2570" w14:textId="15B6BA69" w:rsidR="00B9480F" w:rsidRDefault="009D19E9" w:rsidP="00686C9D">
      <w:pPr>
        <w:spacing w:line="276" w:lineRule="auto"/>
        <w:rPr>
          <w:lang w:val="en-US"/>
        </w:rPr>
      </w:pPr>
      <w:r w:rsidRPr="009D19E9">
        <w:rPr>
          <w:lang w:val="en-US"/>
        </w:rPr>
        <w:drawing>
          <wp:inline distT="0" distB="0" distL="0" distR="0" wp14:anchorId="1E1A146E" wp14:editId="1549C421">
            <wp:extent cx="6188710" cy="2767330"/>
            <wp:effectExtent l="0" t="0" r="0" b="127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9C67" w14:textId="597C4E57" w:rsidR="0009315B" w:rsidRDefault="00B9480F" w:rsidP="00686C9D">
      <w:pPr>
        <w:spacing w:line="276" w:lineRule="auto"/>
        <w:rPr>
          <w:lang w:val="en-US"/>
        </w:rPr>
      </w:pPr>
      <w:r w:rsidRPr="00B9480F">
        <w:rPr>
          <w:lang w:val="en-US"/>
        </w:rPr>
        <w:drawing>
          <wp:inline distT="0" distB="0" distL="0" distR="0" wp14:anchorId="026E7FAB" wp14:editId="36A38DA4">
            <wp:extent cx="6188710" cy="26289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4536" w14:textId="0729E7C9" w:rsidR="00B9480F" w:rsidRDefault="00B9480F" w:rsidP="00686C9D">
      <w:pPr>
        <w:spacing w:line="276" w:lineRule="auto"/>
        <w:rPr>
          <w:lang w:val="en-US"/>
        </w:rPr>
      </w:pPr>
    </w:p>
    <w:p w14:paraId="6DADC237" w14:textId="0FCAE9B7" w:rsidR="00B9480F" w:rsidRDefault="009D19E9" w:rsidP="00686C9D">
      <w:pPr>
        <w:spacing w:line="276" w:lineRule="auto"/>
        <w:rPr>
          <w:lang w:val="en-US"/>
        </w:rPr>
      </w:pPr>
      <w:r>
        <w:rPr>
          <w:lang w:val="en-US"/>
        </w:rPr>
        <w:t>Objective Function for minimal cost</w:t>
      </w:r>
      <w:r w:rsidR="00B9480F">
        <w:rPr>
          <w:lang w:val="en-US"/>
        </w:rPr>
        <w:t>:</w:t>
      </w:r>
    </w:p>
    <w:p w14:paraId="7674CE05" w14:textId="77777777" w:rsidR="009C7D48" w:rsidRDefault="009C7D48" w:rsidP="00686C9D">
      <w:pPr>
        <w:spacing w:line="276" w:lineRule="auto"/>
        <w:rPr>
          <w:lang w:val="en-US"/>
        </w:rPr>
      </w:pPr>
    </w:p>
    <w:p w14:paraId="7F46EE0B" w14:textId="2BB8F44E" w:rsidR="009D19E9" w:rsidRPr="009D19E9" w:rsidRDefault="009D19E9" w:rsidP="00686C9D">
      <w:pPr>
        <w:spacing w:line="276" w:lineRule="auto"/>
        <w:rPr>
          <w:rFonts w:ascii="Menlo" w:hAnsi="Menlo" w:cs="Menlo"/>
          <w:sz w:val="16"/>
          <w:szCs w:val="16"/>
        </w:rPr>
      </w:pPr>
      <w:r w:rsidRPr="009D19E9">
        <w:rPr>
          <w:rFonts w:ascii="Menlo" w:hAnsi="Menlo" w:cs="Menlo"/>
          <w:color w:val="BB86FC"/>
          <w:sz w:val="16"/>
          <w:szCs w:val="16"/>
        </w:rPr>
        <w:t>array</w:t>
      </w:r>
      <w:r w:rsidRPr="009D19E9">
        <w:rPr>
          <w:rFonts w:ascii="Menlo" w:hAnsi="Menlo" w:cs="Menlo"/>
          <w:sz w:val="16"/>
          <w:szCs w:val="16"/>
        </w:rPr>
        <w:t xml:space="preserve">[Type] </w:t>
      </w:r>
      <w:r w:rsidRPr="009D19E9">
        <w:rPr>
          <w:rFonts w:ascii="Menlo" w:hAnsi="Menlo" w:cs="Menlo"/>
          <w:color w:val="BB86FC"/>
          <w:sz w:val="16"/>
          <w:szCs w:val="16"/>
        </w:rPr>
        <w:t>of</w:t>
      </w:r>
      <w:r w:rsidRPr="009D19E9">
        <w:rPr>
          <w:rFonts w:ascii="Menlo" w:hAnsi="Menlo" w:cs="Menlo"/>
          <w:sz w:val="16"/>
          <w:szCs w:val="16"/>
        </w:rPr>
        <w:t xml:space="preserve"> </w:t>
      </w:r>
      <w:r w:rsidRPr="009D19E9">
        <w:rPr>
          <w:rFonts w:ascii="Menlo" w:hAnsi="Menlo" w:cs="Menlo"/>
          <w:color w:val="BB86FC"/>
          <w:sz w:val="16"/>
          <w:szCs w:val="16"/>
        </w:rPr>
        <w:t>int</w:t>
      </w:r>
      <w:r w:rsidRPr="009D19E9">
        <w:rPr>
          <w:rFonts w:ascii="Menlo" w:hAnsi="Menlo" w:cs="Menlo"/>
          <w:sz w:val="16"/>
          <w:szCs w:val="16"/>
        </w:rPr>
        <w:t>: costs = [1, 2, 3, 4];</w:t>
      </w:r>
    </w:p>
    <w:p w14:paraId="71812DDF" w14:textId="02235B3F" w:rsidR="009D19E9" w:rsidRPr="009D19E9" w:rsidRDefault="009D19E9" w:rsidP="00686C9D">
      <w:pPr>
        <w:spacing w:line="276" w:lineRule="auto"/>
        <w:rPr>
          <w:rFonts w:ascii="Menlo" w:hAnsi="Menlo" w:cs="Menlo"/>
          <w:sz w:val="16"/>
          <w:szCs w:val="16"/>
        </w:rPr>
      </w:pPr>
      <w:r w:rsidRPr="009D19E9">
        <w:rPr>
          <w:rFonts w:ascii="Menlo" w:hAnsi="Menlo" w:cs="Menlo"/>
          <w:color w:val="BB86FC"/>
          <w:sz w:val="16"/>
          <w:szCs w:val="16"/>
        </w:rPr>
        <w:t>var</w:t>
      </w:r>
      <w:r w:rsidRPr="009D19E9">
        <w:rPr>
          <w:rFonts w:ascii="Menlo" w:hAnsi="Menlo" w:cs="Menlo"/>
          <w:sz w:val="16"/>
          <w:szCs w:val="16"/>
        </w:rPr>
        <w:t xml:space="preserve"> </w:t>
      </w:r>
      <w:r w:rsidRPr="009D19E9">
        <w:rPr>
          <w:rFonts w:ascii="Menlo" w:hAnsi="Menlo" w:cs="Menlo"/>
          <w:color w:val="BB86FC"/>
          <w:sz w:val="16"/>
          <w:szCs w:val="16"/>
        </w:rPr>
        <w:t>int</w:t>
      </w:r>
      <w:r w:rsidRPr="009D19E9">
        <w:rPr>
          <w:rFonts w:ascii="Menlo" w:hAnsi="Menlo" w:cs="Menlo"/>
          <w:sz w:val="16"/>
          <w:szCs w:val="16"/>
        </w:rPr>
        <w:t xml:space="preserve">: c = </w:t>
      </w:r>
      <w:r w:rsidRPr="009D19E9">
        <w:rPr>
          <w:rFonts w:ascii="Menlo" w:hAnsi="Menlo" w:cs="Menlo"/>
          <w:color w:val="13C4F5"/>
          <w:sz w:val="16"/>
          <w:szCs w:val="16"/>
        </w:rPr>
        <w:t>sum</w:t>
      </w:r>
      <w:r w:rsidRPr="009D19E9">
        <w:rPr>
          <w:rFonts w:ascii="Menlo" w:hAnsi="Menlo" w:cs="Menlo"/>
          <w:sz w:val="16"/>
          <w:szCs w:val="16"/>
        </w:rPr>
        <w:t xml:space="preserve">(i </w:t>
      </w:r>
      <w:r w:rsidRPr="009D19E9">
        <w:rPr>
          <w:rFonts w:ascii="Menlo" w:hAnsi="Menlo" w:cs="Menlo"/>
          <w:color w:val="BB86FC"/>
          <w:sz w:val="16"/>
          <w:szCs w:val="16"/>
        </w:rPr>
        <w:t>in</w:t>
      </w:r>
      <w:r w:rsidRPr="009D19E9">
        <w:rPr>
          <w:rFonts w:ascii="Menlo" w:hAnsi="Menlo" w:cs="Menlo"/>
          <w:sz w:val="16"/>
          <w:szCs w:val="16"/>
        </w:rPr>
        <w:t xml:space="preserve"> Sections)(costs[indicators[i]]);</w:t>
      </w:r>
    </w:p>
    <w:p w14:paraId="21703FE1" w14:textId="2BFCF156" w:rsidR="009D19E9" w:rsidRDefault="009D19E9" w:rsidP="00686C9D">
      <w:pPr>
        <w:spacing w:line="276" w:lineRule="auto"/>
        <w:rPr>
          <w:rFonts w:ascii="Menlo" w:hAnsi="Menlo" w:cs="Menlo"/>
          <w:sz w:val="16"/>
          <w:szCs w:val="16"/>
        </w:rPr>
      </w:pPr>
      <w:r w:rsidRPr="009D19E9">
        <w:rPr>
          <w:rFonts w:ascii="Menlo" w:hAnsi="Menlo" w:cs="Menlo"/>
          <w:color w:val="BB86FC"/>
          <w:sz w:val="16"/>
          <w:szCs w:val="16"/>
        </w:rPr>
        <w:t>solve</w:t>
      </w:r>
      <w:r w:rsidRPr="009D19E9">
        <w:rPr>
          <w:rFonts w:ascii="Menlo" w:hAnsi="Menlo" w:cs="Menlo"/>
          <w:sz w:val="16"/>
          <w:szCs w:val="16"/>
        </w:rPr>
        <w:t xml:space="preserve"> </w:t>
      </w:r>
      <w:r w:rsidRPr="009D19E9">
        <w:rPr>
          <w:rFonts w:ascii="Menlo" w:hAnsi="Menlo" w:cs="Menlo"/>
          <w:color w:val="BB86FC"/>
          <w:sz w:val="16"/>
          <w:szCs w:val="16"/>
        </w:rPr>
        <w:t>minimize</w:t>
      </w:r>
      <w:r w:rsidRPr="009D19E9">
        <w:rPr>
          <w:rFonts w:ascii="Menlo" w:hAnsi="Menlo" w:cs="Menlo"/>
          <w:sz w:val="16"/>
          <w:szCs w:val="16"/>
        </w:rPr>
        <w:t xml:space="preserve"> c;</w:t>
      </w:r>
    </w:p>
    <w:p w14:paraId="21C3303C" w14:textId="7E085F01" w:rsidR="00135E1A" w:rsidRPr="00135E1A" w:rsidRDefault="00135E1A" w:rsidP="00686C9D">
      <w:pPr>
        <w:spacing w:line="276" w:lineRule="auto"/>
        <w:rPr>
          <w:rFonts w:ascii="Menlo" w:hAnsi="Menlo" w:cs="Menlo"/>
          <w:sz w:val="16"/>
          <w:szCs w:val="16"/>
        </w:rPr>
      </w:pPr>
      <w:r w:rsidRPr="00135E1A">
        <w:rPr>
          <w:rFonts w:ascii="Menlo" w:hAnsi="Menlo" w:cs="Menlo"/>
          <w:color w:val="BB86FC"/>
          <w:sz w:val="16"/>
          <w:szCs w:val="16"/>
        </w:rPr>
        <w:t>output</w:t>
      </w:r>
      <w:r w:rsidRPr="00135E1A">
        <w:rPr>
          <w:rFonts w:ascii="Menlo" w:hAnsi="Menlo" w:cs="Menlo"/>
          <w:sz w:val="16"/>
          <w:szCs w:val="16"/>
        </w:rPr>
        <w:t xml:space="preserve"> [</w:t>
      </w:r>
      <w:r w:rsidRPr="00135E1A">
        <w:rPr>
          <w:i/>
          <w:iCs/>
          <w:color w:val="F29F05"/>
          <w:sz w:val="16"/>
          <w:szCs w:val="16"/>
        </w:rPr>
        <w:t>"indicators=\(</w:t>
      </w:r>
      <w:r w:rsidRPr="00135E1A">
        <w:rPr>
          <w:i/>
          <w:iCs/>
          <w:sz w:val="16"/>
          <w:szCs w:val="16"/>
        </w:rPr>
        <w:t>indicators</w:t>
      </w:r>
      <w:r w:rsidRPr="00135E1A">
        <w:rPr>
          <w:i/>
          <w:iCs/>
          <w:color w:val="F29F05"/>
          <w:sz w:val="16"/>
          <w:szCs w:val="16"/>
        </w:rPr>
        <w:t>) c=\(</w:t>
      </w:r>
      <w:r w:rsidRPr="00135E1A">
        <w:rPr>
          <w:i/>
          <w:iCs/>
          <w:sz w:val="16"/>
          <w:szCs w:val="16"/>
        </w:rPr>
        <w:t>c</w:t>
      </w:r>
      <w:r w:rsidRPr="00135E1A">
        <w:rPr>
          <w:i/>
          <w:iCs/>
          <w:color w:val="F29F05"/>
          <w:sz w:val="16"/>
          <w:szCs w:val="16"/>
        </w:rPr>
        <w:t>)\n"</w:t>
      </w:r>
      <w:r w:rsidRPr="00135E1A">
        <w:rPr>
          <w:rFonts w:ascii="Menlo" w:hAnsi="Menlo" w:cs="Menlo"/>
          <w:sz w:val="16"/>
          <w:szCs w:val="16"/>
        </w:rPr>
        <w:t>];</w:t>
      </w:r>
    </w:p>
    <w:p w14:paraId="5D432489" w14:textId="765CCE54" w:rsidR="009D19E9" w:rsidRDefault="009D19E9" w:rsidP="00686C9D">
      <w:pPr>
        <w:spacing w:line="276" w:lineRule="auto"/>
        <w:rPr>
          <w:rFonts w:asciiTheme="minorHAnsi" w:hAnsiTheme="minorHAnsi" w:cstheme="minorBidi"/>
          <w:lang w:val="en-US"/>
        </w:rPr>
      </w:pPr>
    </w:p>
    <w:p w14:paraId="616458A3" w14:textId="47B57F3F" w:rsidR="009C7D48" w:rsidRDefault="009C7D48" w:rsidP="00686C9D">
      <w:pPr>
        <w:spacing w:line="276" w:lineRule="auto"/>
        <w:rPr>
          <w:rFonts w:asciiTheme="minorHAnsi" w:hAnsiTheme="minorHAnsi" w:cstheme="minorBidi"/>
          <w:lang w:val="en-US"/>
        </w:rPr>
      </w:pPr>
      <w:r>
        <w:rPr>
          <w:rFonts w:asciiTheme="minorHAnsi" w:hAnsiTheme="minorHAnsi" w:cstheme="minorBidi"/>
          <w:lang w:val="en-US"/>
        </w:rPr>
        <w:t>Output: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7643"/>
        <w:gridCol w:w="1818"/>
      </w:tblGrid>
      <w:tr w:rsidR="00135E1A" w:rsidRPr="00135E1A" w14:paraId="6FCE9E29" w14:textId="77777777" w:rsidTr="00135E1A">
        <w:trPr>
          <w:tblCellSpacing w:w="0" w:type="dxa"/>
        </w:trPr>
        <w:tc>
          <w:tcPr>
            <w:tcW w:w="285" w:type="dxa"/>
            <w:vAlign w:val="center"/>
            <w:hideMark/>
          </w:tcPr>
          <w:p w14:paraId="11BECD27" w14:textId="77777777" w:rsidR="00135E1A" w:rsidRPr="00135E1A" w:rsidRDefault="00135E1A">
            <w:pPr>
              <w:rPr>
                <w:rFonts w:ascii="Menlo" w:hAnsi="Menlo" w:cs="Menlo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5FD10C5C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>Running tracks_opt.mzn, sample8_1.dzn</w:t>
            </w:r>
          </w:p>
        </w:tc>
        <w:tc>
          <w:tcPr>
            <w:tcW w:w="0" w:type="auto"/>
            <w:vAlign w:val="center"/>
            <w:hideMark/>
          </w:tcPr>
          <w:p w14:paraId="71D4124A" w14:textId="77777777" w:rsidR="00135E1A" w:rsidRPr="00135E1A" w:rsidRDefault="00135E1A">
            <w:pPr>
              <w:pStyle w:val="NormalWeb"/>
              <w:spacing w:before="0" w:beforeAutospacing="0" w:after="0" w:afterAutospacing="0"/>
              <w:ind w:left="150"/>
              <w:jc w:val="right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A0A0A4"/>
                <w:sz w:val="16"/>
                <w:szCs w:val="16"/>
              </w:rPr>
              <w:t>233msec</w:t>
            </w:r>
          </w:p>
        </w:tc>
      </w:tr>
    </w:tbl>
    <w:p w14:paraId="64967FB5" w14:textId="77777777" w:rsidR="00135E1A" w:rsidRPr="00135E1A" w:rsidRDefault="00135E1A" w:rsidP="00135E1A">
      <w:pPr>
        <w:rPr>
          <w:rFonts w:ascii="Menlo" w:hAnsi="Menlo" w:cs="Menlo"/>
          <w:vanish/>
          <w:sz w:val="16"/>
          <w:szCs w:val="16"/>
        </w:rPr>
      </w:pPr>
    </w:p>
    <w:tbl>
      <w:tblPr>
        <w:tblW w:w="0" w:type="auto"/>
        <w:tblCellSpacing w:w="15" w:type="dxa"/>
        <w:tblInd w:w="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4"/>
      </w:tblGrid>
      <w:tr w:rsidR="00135E1A" w:rsidRPr="00135E1A" w14:paraId="0E5CB92B" w14:textId="77777777" w:rsidTr="00135E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E237C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sz w:val="16"/>
                <w:szCs w:val="16"/>
              </w:rPr>
              <w:t>indicators=[A, B, A, A, B, B, A, B] c=12</w:t>
            </w:r>
          </w:p>
          <w:p w14:paraId="3F9438FE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sz w:val="16"/>
                <w:szCs w:val="16"/>
              </w:rPr>
              <w:t>----------</w:t>
            </w:r>
          </w:p>
          <w:p w14:paraId="345B464F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sz w:val="16"/>
                <w:szCs w:val="16"/>
              </w:rPr>
              <w:t>==========</w:t>
            </w:r>
          </w:p>
          <w:p w14:paraId="2CA51CF7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 xml:space="preserve">%%%mzn-stat: </w:t>
            </w:r>
            <w:r w:rsidRPr="00135E1A">
              <w:rPr>
                <w:rFonts w:ascii="Menlo" w:hAnsi="Menlo" w:cs="Menlo"/>
                <w:sz w:val="16"/>
                <w:szCs w:val="16"/>
              </w:rPr>
              <w:t>failures=4</w:t>
            </w:r>
          </w:p>
          <w:p w14:paraId="55550885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 xml:space="preserve">%%%mzn-stat: </w:t>
            </w:r>
            <w:r w:rsidRPr="00135E1A">
              <w:rPr>
                <w:rFonts w:ascii="Menlo" w:hAnsi="Menlo" w:cs="Menlo"/>
                <w:sz w:val="16"/>
                <w:szCs w:val="16"/>
              </w:rPr>
              <w:t>initTime=0.013798</w:t>
            </w:r>
          </w:p>
          <w:p w14:paraId="3A34B986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 xml:space="preserve">%%%mzn-stat: </w:t>
            </w:r>
            <w:r w:rsidRPr="00135E1A">
              <w:rPr>
                <w:rFonts w:ascii="Menlo" w:hAnsi="Menlo" w:cs="Menlo"/>
                <w:sz w:val="16"/>
                <w:szCs w:val="16"/>
              </w:rPr>
              <w:t>nodes=9</w:t>
            </w:r>
          </w:p>
          <w:p w14:paraId="13BE100A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 xml:space="preserve">%%%mzn-stat: </w:t>
            </w:r>
            <w:r w:rsidRPr="00135E1A">
              <w:rPr>
                <w:rFonts w:ascii="Menlo" w:hAnsi="Menlo" w:cs="Menlo"/>
                <w:sz w:val="16"/>
                <w:szCs w:val="16"/>
              </w:rPr>
              <w:t>peakDepth=4</w:t>
            </w:r>
          </w:p>
          <w:p w14:paraId="7D7A189C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 xml:space="preserve">%%%mzn-stat: </w:t>
            </w:r>
            <w:r w:rsidRPr="00135E1A">
              <w:rPr>
                <w:rFonts w:ascii="Menlo" w:hAnsi="Menlo" w:cs="Menlo"/>
                <w:sz w:val="16"/>
                <w:szCs w:val="16"/>
              </w:rPr>
              <w:t>propagations=262</w:t>
            </w:r>
          </w:p>
          <w:p w14:paraId="500F15BA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lastRenderedPageBreak/>
              <w:t xml:space="preserve">%%%mzn-stat: </w:t>
            </w:r>
            <w:r w:rsidRPr="00135E1A">
              <w:rPr>
                <w:rFonts w:ascii="Menlo" w:hAnsi="Menlo" w:cs="Menlo"/>
                <w:sz w:val="16"/>
                <w:szCs w:val="16"/>
              </w:rPr>
              <w:t>propagators=24</w:t>
            </w:r>
          </w:p>
          <w:p w14:paraId="6DC1608D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 xml:space="preserve">%%%mzn-stat: </w:t>
            </w:r>
            <w:r w:rsidRPr="00135E1A">
              <w:rPr>
                <w:rFonts w:ascii="Menlo" w:hAnsi="Menlo" w:cs="Menlo"/>
                <w:sz w:val="16"/>
                <w:szCs w:val="16"/>
              </w:rPr>
              <w:t>restarts=0</w:t>
            </w:r>
          </w:p>
          <w:p w14:paraId="2EA1F537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 xml:space="preserve">%%%mzn-stat: </w:t>
            </w:r>
            <w:r w:rsidRPr="00135E1A">
              <w:rPr>
                <w:rFonts w:ascii="Menlo" w:hAnsi="Menlo" w:cs="Menlo"/>
                <w:sz w:val="16"/>
                <w:szCs w:val="16"/>
              </w:rPr>
              <w:t>solutions=1</w:t>
            </w:r>
          </w:p>
          <w:p w14:paraId="1648F95A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 xml:space="preserve">%%%mzn-stat: </w:t>
            </w:r>
            <w:r w:rsidRPr="00135E1A">
              <w:rPr>
                <w:rFonts w:ascii="Menlo" w:hAnsi="Menlo" w:cs="Menlo"/>
                <w:sz w:val="16"/>
                <w:szCs w:val="16"/>
              </w:rPr>
              <w:t>solveTime=0.004617</w:t>
            </w:r>
          </w:p>
          <w:p w14:paraId="0892B848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 xml:space="preserve">%%%mzn-stat: </w:t>
            </w:r>
            <w:r w:rsidRPr="00135E1A">
              <w:rPr>
                <w:rFonts w:ascii="Menlo" w:hAnsi="Menlo" w:cs="Menlo"/>
                <w:sz w:val="16"/>
                <w:szCs w:val="16"/>
              </w:rPr>
              <w:t>variables=23</w:t>
            </w:r>
          </w:p>
          <w:p w14:paraId="7FB459AD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>%%%mzn-stat-end</w:t>
            </w:r>
          </w:p>
          <w:p w14:paraId="44E1328A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>Finished in 233msec.</w:t>
            </w:r>
          </w:p>
        </w:tc>
      </w:tr>
    </w:tbl>
    <w:p w14:paraId="67FF1F15" w14:textId="77777777" w:rsidR="009C7D48" w:rsidRPr="009D19E9" w:rsidRDefault="009C7D48" w:rsidP="00686C9D">
      <w:pPr>
        <w:spacing w:line="276" w:lineRule="auto"/>
        <w:rPr>
          <w:rFonts w:asciiTheme="minorHAnsi" w:hAnsiTheme="minorHAnsi" w:cstheme="minorBidi"/>
          <w:lang w:val="en-US"/>
        </w:rPr>
      </w:pPr>
    </w:p>
    <w:p w14:paraId="002D50A5" w14:textId="6304033C" w:rsidR="00135E1A" w:rsidRDefault="00135E1A">
      <w:pPr>
        <w:rPr>
          <w:lang w:val="en-US"/>
        </w:rPr>
      </w:pPr>
    </w:p>
    <w:p w14:paraId="1695FE10" w14:textId="7E899BDC" w:rsidR="009D19E9" w:rsidRDefault="009D19E9" w:rsidP="00686C9D">
      <w:pPr>
        <w:spacing w:line="276" w:lineRule="auto"/>
        <w:rPr>
          <w:lang w:val="en-US"/>
        </w:rPr>
      </w:pPr>
      <w:r>
        <w:rPr>
          <w:lang w:val="en-US"/>
        </w:rPr>
        <w:t>Objective Function for equal distribution:</w:t>
      </w:r>
    </w:p>
    <w:p w14:paraId="25462A21" w14:textId="77777777" w:rsidR="009C7D48" w:rsidRDefault="009C7D48" w:rsidP="00686C9D">
      <w:pPr>
        <w:spacing w:line="276" w:lineRule="auto"/>
        <w:rPr>
          <w:lang w:val="en-US"/>
        </w:rPr>
      </w:pPr>
    </w:p>
    <w:p w14:paraId="18789B7E" w14:textId="0EC10C04" w:rsidR="009D19E9" w:rsidRPr="009C7D48" w:rsidRDefault="009C7D48" w:rsidP="00686C9D">
      <w:pPr>
        <w:spacing w:line="276" w:lineRule="auto"/>
        <w:rPr>
          <w:rFonts w:ascii="Menlo" w:hAnsi="Menlo" w:cs="Menlo"/>
          <w:sz w:val="16"/>
          <w:szCs w:val="16"/>
        </w:rPr>
      </w:pPr>
      <w:r w:rsidRPr="009C7D48">
        <w:rPr>
          <w:rFonts w:ascii="Menlo" w:hAnsi="Menlo" w:cs="Menlo"/>
          <w:color w:val="BB86FC"/>
          <w:sz w:val="16"/>
          <w:szCs w:val="16"/>
        </w:rPr>
        <w:t>var</w:t>
      </w:r>
      <w:r w:rsidRPr="009C7D48">
        <w:rPr>
          <w:rFonts w:ascii="Menlo" w:hAnsi="Menlo" w:cs="Menlo"/>
          <w:sz w:val="16"/>
          <w:szCs w:val="16"/>
        </w:rPr>
        <w:t xml:space="preserve"> </w:t>
      </w:r>
      <w:r w:rsidRPr="009C7D48">
        <w:rPr>
          <w:rFonts w:ascii="Menlo" w:hAnsi="Menlo" w:cs="Menlo"/>
          <w:color w:val="BB86FC"/>
          <w:sz w:val="16"/>
          <w:szCs w:val="16"/>
        </w:rPr>
        <w:t>int</w:t>
      </w:r>
      <w:r w:rsidRPr="009C7D48">
        <w:rPr>
          <w:rFonts w:ascii="Menlo" w:hAnsi="Menlo" w:cs="Menlo"/>
          <w:sz w:val="16"/>
          <w:szCs w:val="16"/>
        </w:rPr>
        <w:t xml:space="preserve">: d = </w:t>
      </w:r>
      <w:r w:rsidRPr="009C7D48">
        <w:rPr>
          <w:rFonts w:ascii="Menlo" w:hAnsi="Menlo" w:cs="Menlo"/>
          <w:color w:val="13C4F5"/>
          <w:sz w:val="16"/>
          <w:szCs w:val="16"/>
        </w:rPr>
        <w:t>max</w:t>
      </w:r>
      <w:r w:rsidRPr="009C7D48">
        <w:rPr>
          <w:rFonts w:ascii="Menlo" w:hAnsi="Menlo" w:cs="Menlo"/>
          <w:sz w:val="16"/>
          <w:szCs w:val="16"/>
        </w:rPr>
        <w:t xml:space="preserve">(i </w:t>
      </w:r>
      <w:r w:rsidRPr="009C7D48">
        <w:rPr>
          <w:rFonts w:ascii="Menlo" w:hAnsi="Menlo" w:cs="Menlo"/>
          <w:color w:val="BB86FC"/>
          <w:sz w:val="16"/>
          <w:szCs w:val="16"/>
        </w:rPr>
        <w:t>in</w:t>
      </w:r>
      <w:r w:rsidRPr="009C7D48">
        <w:rPr>
          <w:rFonts w:ascii="Menlo" w:hAnsi="Menlo" w:cs="Menlo"/>
          <w:sz w:val="16"/>
          <w:szCs w:val="16"/>
        </w:rPr>
        <w:t xml:space="preserve"> Type)(</w:t>
      </w:r>
      <w:r w:rsidRPr="009C7D48">
        <w:rPr>
          <w:rFonts w:ascii="Menlo" w:hAnsi="Menlo" w:cs="Menlo"/>
          <w:color w:val="13C4F5"/>
          <w:sz w:val="16"/>
          <w:szCs w:val="16"/>
        </w:rPr>
        <w:t>count</w:t>
      </w:r>
      <w:r w:rsidRPr="009C7D48">
        <w:rPr>
          <w:rFonts w:ascii="Menlo" w:hAnsi="Menlo" w:cs="Menlo"/>
          <w:sz w:val="16"/>
          <w:szCs w:val="16"/>
        </w:rPr>
        <w:t xml:space="preserve">(indicators, i)) - </w:t>
      </w:r>
      <w:r w:rsidRPr="009C7D48">
        <w:rPr>
          <w:rFonts w:ascii="Menlo" w:hAnsi="Menlo" w:cs="Menlo"/>
          <w:color w:val="13C4F5"/>
          <w:sz w:val="16"/>
          <w:szCs w:val="16"/>
        </w:rPr>
        <w:t>min</w:t>
      </w:r>
      <w:r w:rsidRPr="009C7D48">
        <w:rPr>
          <w:rFonts w:ascii="Menlo" w:hAnsi="Menlo" w:cs="Menlo"/>
          <w:sz w:val="16"/>
          <w:szCs w:val="16"/>
        </w:rPr>
        <w:t xml:space="preserve">(i </w:t>
      </w:r>
      <w:r w:rsidRPr="009C7D48">
        <w:rPr>
          <w:rFonts w:ascii="Menlo" w:hAnsi="Menlo" w:cs="Menlo"/>
          <w:color w:val="BB86FC"/>
          <w:sz w:val="16"/>
          <w:szCs w:val="16"/>
        </w:rPr>
        <w:t>in</w:t>
      </w:r>
      <w:r w:rsidRPr="009C7D48">
        <w:rPr>
          <w:rFonts w:ascii="Menlo" w:hAnsi="Menlo" w:cs="Menlo"/>
          <w:sz w:val="16"/>
          <w:szCs w:val="16"/>
        </w:rPr>
        <w:t xml:space="preserve"> Type)(</w:t>
      </w:r>
      <w:r w:rsidRPr="009C7D48">
        <w:rPr>
          <w:rFonts w:ascii="Menlo" w:hAnsi="Menlo" w:cs="Menlo"/>
          <w:color w:val="13C4F5"/>
          <w:sz w:val="16"/>
          <w:szCs w:val="16"/>
        </w:rPr>
        <w:t>count</w:t>
      </w:r>
      <w:r w:rsidRPr="009C7D48">
        <w:rPr>
          <w:rFonts w:ascii="Menlo" w:hAnsi="Menlo" w:cs="Menlo"/>
          <w:sz w:val="16"/>
          <w:szCs w:val="16"/>
        </w:rPr>
        <w:t>(indicators, i));</w:t>
      </w:r>
    </w:p>
    <w:p w14:paraId="1EF69CA5" w14:textId="4C48E300" w:rsidR="009C7D48" w:rsidRDefault="009C7D48" w:rsidP="00686C9D">
      <w:pPr>
        <w:spacing w:line="276" w:lineRule="auto"/>
        <w:rPr>
          <w:rFonts w:ascii="Menlo" w:hAnsi="Menlo" w:cs="Menlo"/>
          <w:sz w:val="16"/>
          <w:szCs w:val="16"/>
        </w:rPr>
      </w:pPr>
      <w:r w:rsidRPr="009C7D48">
        <w:rPr>
          <w:rFonts w:ascii="Menlo" w:hAnsi="Menlo" w:cs="Menlo"/>
          <w:color w:val="BB86FC"/>
          <w:sz w:val="16"/>
          <w:szCs w:val="16"/>
        </w:rPr>
        <w:t>solve</w:t>
      </w:r>
      <w:r w:rsidRPr="009C7D48">
        <w:rPr>
          <w:rFonts w:ascii="Menlo" w:hAnsi="Menlo" w:cs="Menlo"/>
          <w:sz w:val="16"/>
          <w:szCs w:val="16"/>
        </w:rPr>
        <w:t xml:space="preserve"> </w:t>
      </w:r>
      <w:r w:rsidRPr="009C7D48">
        <w:rPr>
          <w:rFonts w:ascii="Menlo" w:hAnsi="Menlo" w:cs="Menlo"/>
          <w:color w:val="BB86FC"/>
          <w:sz w:val="16"/>
          <w:szCs w:val="16"/>
        </w:rPr>
        <w:t>minimize</w:t>
      </w:r>
      <w:r w:rsidRPr="009C7D48">
        <w:rPr>
          <w:rFonts w:ascii="Menlo" w:hAnsi="Menlo" w:cs="Menlo"/>
          <w:sz w:val="16"/>
          <w:szCs w:val="16"/>
        </w:rPr>
        <w:t xml:space="preserve"> d;</w:t>
      </w:r>
    </w:p>
    <w:p w14:paraId="233947A0" w14:textId="3790F25F" w:rsidR="00135E1A" w:rsidRPr="00135E1A" w:rsidRDefault="00135E1A" w:rsidP="00686C9D">
      <w:pPr>
        <w:spacing w:line="276" w:lineRule="auto"/>
        <w:rPr>
          <w:rFonts w:ascii="Menlo" w:hAnsi="Menlo" w:cs="Menlo"/>
          <w:sz w:val="16"/>
          <w:szCs w:val="16"/>
        </w:rPr>
      </w:pPr>
      <w:r w:rsidRPr="00135E1A">
        <w:rPr>
          <w:rFonts w:ascii="Menlo" w:hAnsi="Menlo" w:cs="Menlo"/>
          <w:color w:val="BB86FC"/>
          <w:sz w:val="16"/>
          <w:szCs w:val="16"/>
        </w:rPr>
        <w:t>output</w:t>
      </w:r>
      <w:r w:rsidRPr="00135E1A">
        <w:rPr>
          <w:rFonts w:ascii="Menlo" w:hAnsi="Menlo" w:cs="Menlo"/>
          <w:sz w:val="16"/>
          <w:szCs w:val="16"/>
        </w:rPr>
        <w:t xml:space="preserve"> [</w:t>
      </w:r>
      <w:r w:rsidRPr="00135E1A">
        <w:rPr>
          <w:i/>
          <w:iCs/>
          <w:color w:val="F29F05"/>
          <w:sz w:val="16"/>
          <w:szCs w:val="16"/>
        </w:rPr>
        <w:t>"indicators=\(</w:t>
      </w:r>
      <w:r w:rsidRPr="00135E1A">
        <w:rPr>
          <w:i/>
          <w:iCs/>
          <w:sz w:val="16"/>
          <w:szCs w:val="16"/>
        </w:rPr>
        <w:t>indicators</w:t>
      </w:r>
      <w:r w:rsidRPr="00135E1A">
        <w:rPr>
          <w:i/>
          <w:iCs/>
          <w:color w:val="F29F05"/>
          <w:sz w:val="16"/>
          <w:szCs w:val="16"/>
        </w:rPr>
        <w:t>) d=\(</w:t>
      </w:r>
      <w:r w:rsidRPr="00135E1A">
        <w:rPr>
          <w:i/>
          <w:iCs/>
          <w:sz w:val="16"/>
          <w:szCs w:val="16"/>
        </w:rPr>
        <w:t>d</w:t>
      </w:r>
      <w:r w:rsidRPr="00135E1A">
        <w:rPr>
          <w:i/>
          <w:iCs/>
          <w:color w:val="F29F05"/>
          <w:sz w:val="16"/>
          <w:szCs w:val="16"/>
        </w:rPr>
        <w:t>)\n"</w:t>
      </w:r>
      <w:r w:rsidRPr="00135E1A">
        <w:rPr>
          <w:rFonts w:ascii="Menlo" w:hAnsi="Menlo" w:cs="Menlo"/>
          <w:sz w:val="16"/>
          <w:szCs w:val="16"/>
        </w:rPr>
        <w:t>];</w:t>
      </w:r>
    </w:p>
    <w:p w14:paraId="58FDED45" w14:textId="2FB7CA76" w:rsidR="009C7D48" w:rsidRDefault="009C7D48" w:rsidP="009C7D48">
      <w:pPr>
        <w:spacing w:line="276" w:lineRule="auto"/>
        <w:rPr>
          <w:lang w:val="en-US"/>
        </w:rPr>
      </w:pPr>
    </w:p>
    <w:p w14:paraId="38DED3B4" w14:textId="7FD46157" w:rsidR="009C7D48" w:rsidRDefault="009C7D48" w:rsidP="009C7D48">
      <w:pPr>
        <w:spacing w:line="276" w:lineRule="auto"/>
        <w:rPr>
          <w:lang w:val="en-US"/>
        </w:rPr>
      </w:pPr>
      <w:r>
        <w:rPr>
          <w:lang w:val="en-US"/>
        </w:rPr>
        <w:t>Output: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7643"/>
        <w:gridCol w:w="1818"/>
      </w:tblGrid>
      <w:tr w:rsidR="00135E1A" w:rsidRPr="00135E1A" w14:paraId="3CDE5A8B" w14:textId="77777777" w:rsidTr="00135E1A">
        <w:trPr>
          <w:tblCellSpacing w:w="0" w:type="dxa"/>
        </w:trPr>
        <w:tc>
          <w:tcPr>
            <w:tcW w:w="285" w:type="dxa"/>
            <w:vAlign w:val="center"/>
            <w:hideMark/>
          </w:tcPr>
          <w:p w14:paraId="41F80720" w14:textId="77777777" w:rsidR="00135E1A" w:rsidRPr="00135E1A" w:rsidRDefault="00135E1A">
            <w:pPr>
              <w:rPr>
                <w:rFonts w:ascii="Menlo" w:hAnsi="Menlo" w:cs="Menlo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633630FD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>Running tracks_opt.mzn, sample8_1.dzn</w:t>
            </w:r>
          </w:p>
        </w:tc>
        <w:tc>
          <w:tcPr>
            <w:tcW w:w="0" w:type="auto"/>
            <w:vAlign w:val="center"/>
            <w:hideMark/>
          </w:tcPr>
          <w:p w14:paraId="31023600" w14:textId="77777777" w:rsidR="00135E1A" w:rsidRPr="00135E1A" w:rsidRDefault="00135E1A">
            <w:pPr>
              <w:pStyle w:val="NormalWeb"/>
              <w:spacing w:before="0" w:beforeAutospacing="0" w:after="0" w:afterAutospacing="0"/>
              <w:ind w:left="150"/>
              <w:jc w:val="right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A0A0A4"/>
                <w:sz w:val="16"/>
                <w:szCs w:val="16"/>
              </w:rPr>
              <w:t>189msec</w:t>
            </w:r>
          </w:p>
        </w:tc>
      </w:tr>
    </w:tbl>
    <w:p w14:paraId="39445758" w14:textId="77777777" w:rsidR="00135E1A" w:rsidRPr="00135E1A" w:rsidRDefault="00135E1A" w:rsidP="00135E1A">
      <w:pPr>
        <w:rPr>
          <w:rFonts w:ascii="Menlo" w:hAnsi="Menlo" w:cs="Menlo"/>
          <w:vanish/>
          <w:sz w:val="16"/>
          <w:szCs w:val="16"/>
        </w:rPr>
      </w:pPr>
    </w:p>
    <w:tbl>
      <w:tblPr>
        <w:tblW w:w="0" w:type="auto"/>
        <w:tblCellSpacing w:w="15" w:type="dxa"/>
        <w:tblInd w:w="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7"/>
      </w:tblGrid>
      <w:tr w:rsidR="00135E1A" w:rsidRPr="00135E1A" w14:paraId="6D092183" w14:textId="77777777" w:rsidTr="00135E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7A470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sz w:val="16"/>
                <w:szCs w:val="16"/>
              </w:rPr>
              <w:t>indicators=[A, B, A, A, B, B, A, B] d=4</w:t>
            </w:r>
          </w:p>
          <w:p w14:paraId="24CC0B85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sz w:val="16"/>
                <w:szCs w:val="16"/>
              </w:rPr>
              <w:t>----------</w:t>
            </w:r>
          </w:p>
          <w:p w14:paraId="42E2B4F3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sz w:val="16"/>
                <w:szCs w:val="16"/>
              </w:rPr>
              <w:t>indicators=[C, D, C, C, B, B, A, B] d=2</w:t>
            </w:r>
          </w:p>
          <w:p w14:paraId="0E449AA2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sz w:val="16"/>
                <w:szCs w:val="16"/>
              </w:rPr>
              <w:t>----------</w:t>
            </w:r>
          </w:p>
          <w:p w14:paraId="78ECEFD9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sz w:val="16"/>
                <w:szCs w:val="16"/>
              </w:rPr>
              <w:t>indicators=[D, C, B, D, C, A, B, A] d=0</w:t>
            </w:r>
          </w:p>
          <w:p w14:paraId="34BA3E1C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sz w:val="16"/>
                <w:szCs w:val="16"/>
              </w:rPr>
              <w:t>----------</w:t>
            </w:r>
          </w:p>
          <w:p w14:paraId="67ED8FC3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sz w:val="16"/>
                <w:szCs w:val="16"/>
              </w:rPr>
              <w:t>==========</w:t>
            </w:r>
          </w:p>
          <w:p w14:paraId="1FB112A5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 xml:space="preserve">%%%mzn-stat: </w:t>
            </w:r>
            <w:r w:rsidRPr="00135E1A">
              <w:rPr>
                <w:rFonts w:ascii="Menlo" w:hAnsi="Menlo" w:cs="Menlo"/>
                <w:sz w:val="16"/>
                <w:szCs w:val="16"/>
              </w:rPr>
              <w:t>failures=8</w:t>
            </w:r>
          </w:p>
          <w:p w14:paraId="6724FF82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 xml:space="preserve">%%%mzn-stat: </w:t>
            </w:r>
            <w:r w:rsidRPr="00135E1A">
              <w:rPr>
                <w:rFonts w:ascii="Menlo" w:hAnsi="Menlo" w:cs="Menlo"/>
                <w:sz w:val="16"/>
                <w:szCs w:val="16"/>
              </w:rPr>
              <w:t>initTime=0.000472</w:t>
            </w:r>
          </w:p>
          <w:p w14:paraId="116B0794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 xml:space="preserve">%%%mzn-stat: </w:t>
            </w:r>
            <w:r w:rsidRPr="00135E1A">
              <w:rPr>
                <w:rFonts w:ascii="Menlo" w:hAnsi="Menlo" w:cs="Menlo"/>
                <w:sz w:val="16"/>
                <w:szCs w:val="16"/>
              </w:rPr>
              <w:t>nodes=22</w:t>
            </w:r>
          </w:p>
          <w:p w14:paraId="520E7B14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 xml:space="preserve">%%%mzn-stat: </w:t>
            </w:r>
            <w:r w:rsidRPr="00135E1A">
              <w:rPr>
                <w:rFonts w:ascii="Menlo" w:hAnsi="Menlo" w:cs="Menlo"/>
                <w:sz w:val="16"/>
                <w:szCs w:val="16"/>
              </w:rPr>
              <w:t>peakDepth=8</w:t>
            </w:r>
          </w:p>
          <w:p w14:paraId="10947E98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 xml:space="preserve">%%%mzn-stat: </w:t>
            </w:r>
            <w:r w:rsidRPr="00135E1A">
              <w:rPr>
                <w:rFonts w:ascii="Menlo" w:hAnsi="Menlo" w:cs="Menlo"/>
                <w:sz w:val="16"/>
                <w:szCs w:val="16"/>
              </w:rPr>
              <w:t>propagations=438</w:t>
            </w:r>
          </w:p>
          <w:p w14:paraId="2BC935E8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 xml:space="preserve">%%%mzn-stat: </w:t>
            </w:r>
            <w:r w:rsidRPr="00135E1A">
              <w:rPr>
                <w:rFonts w:ascii="Menlo" w:hAnsi="Menlo" w:cs="Menlo"/>
                <w:sz w:val="16"/>
                <w:szCs w:val="16"/>
              </w:rPr>
              <w:t>propagators=16</w:t>
            </w:r>
          </w:p>
          <w:p w14:paraId="6125D0F5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 xml:space="preserve">%%%mzn-stat: </w:t>
            </w:r>
            <w:r w:rsidRPr="00135E1A">
              <w:rPr>
                <w:rFonts w:ascii="Menlo" w:hAnsi="Menlo" w:cs="Menlo"/>
                <w:sz w:val="16"/>
                <w:szCs w:val="16"/>
              </w:rPr>
              <w:t>restarts=0</w:t>
            </w:r>
          </w:p>
          <w:p w14:paraId="02CE3261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 xml:space="preserve">%%%mzn-stat: </w:t>
            </w:r>
            <w:r w:rsidRPr="00135E1A">
              <w:rPr>
                <w:rFonts w:ascii="Menlo" w:hAnsi="Menlo" w:cs="Menlo"/>
                <w:sz w:val="16"/>
                <w:szCs w:val="16"/>
              </w:rPr>
              <w:t>solutions=3</w:t>
            </w:r>
          </w:p>
          <w:p w14:paraId="3B6F71E1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 xml:space="preserve">%%%mzn-stat: </w:t>
            </w:r>
            <w:r w:rsidRPr="00135E1A">
              <w:rPr>
                <w:rFonts w:ascii="Menlo" w:hAnsi="Menlo" w:cs="Menlo"/>
                <w:sz w:val="16"/>
                <w:szCs w:val="16"/>
              </w:rPr>
              <w:t>solveTime=0.000232</w:t>
            </w:r>
          </w:p>
          <w:p w14:paraId="3D7098E3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 xml:space="preserve">%%%mzn-stat: </w:t>
            </w:r>
            <w:r w:rsidRPr="00135E1A">
              <w:rPr>
                <w:rFonts w:ascii="Menlo" w:hAnsi="Menlo" w:cs="Menlo"/>
                <w:sz w:val="16"/>
                <w:szCs w:val="16"/>
              </w:rPr>
              <w:t>variables=15</w:t>
            </w:r>
          </w:p>
          <w:p w14:paraId="23A60645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>%%%mzn-stat-end</w:t>
            </w:r>
          </w:p>
          <w:p w14:paraId="334B5BAF" w14:textId="77777777" w:rsidR="00135E1A" w:rsidRPr="00135E1A" w:rsidRDefault="00135E1A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sz w:val="16"/>
                <w:szCs w:val="16"/>
              </w:rPr>
            </w:pPr>
            <w:r w:rsidRPr="00135E1A">
              <w:rPr>
                <w:rFonts w:ascii="Menlo" w:hAnsi="Menlo" w:cs="Menlo"/>
                <w:color w:val="13C4F5"/>
                <w:sz w:val="16"/>
                <w:szCs w:val="16"/>
              </w:rPr>
              <w:t>Finished in 189msec.</w:t>
            </w:r>
          </w:p>
        </w:tc>
      </w:tr>
    </w:tbl>
    <w:p w14:paraId="42784104" w14:textId="1A62FD6A" w:rsidR="009C7D48" w:rsidRDefault="009C7D48" w:rsidP="009C7D48">
      <w:pPr>
        <w:spacing w:line="276" w:lineRule="auto"/>
        <w:rPr>
          <w:lang w:val="en-US"/>
        </w:rPr>
      </w:pPr>
    </w:p>
    <w:p w14:paraId="62A07F82" w14:textId="77777777" w:rsidR="009C7D48" w:rsidRDefault="009C7D48" w:rsidP="009C7D48">
      <w:pPr>
        <w:spacing w:line="276" w:lineRule="auto"/>
        <w:rPr>
          <w:lang w:val="en-US"/>
        </w:rPr>
      </w:pPr>
    </w:p>
    <w:p w14:paraId="63464E81" w14:textId="77777777" w:rsidR="009C7D48" w:rsidRDefault="009C7D48">
      <w:pPr>
        <w:rPr>
          <w:lang w:val="en-US"/>
        </w:rPr>
      </w:pPr>
      <w:r>
        <w:rPr>
          <w:lang w:val="en-US"/>
        </w:rPr>
        <w:br w:type="page"/>
      </w:r>
    </w:p>
    <w:p w14:paraId="119D9238" w14:textId="1B3EA659" w:rsidR="009C7D48" w:rsidRDefault="009C7D48" w:rsidP="009C7D48">
      <w:pPr>
        <w:spacing w:line="276" w:lineRule="auto"/>
        <w:rPr>
          <w:lang w:val="en-US"/>
        </w:rPr>
      </w:pPr>
      <w:r>
        <w:rPr>
          <w:lang w:val="en-US"/>
        </w:rPr>
        <w:lastRenderedPageBreak/>
        <w:t>Pareto Front for both:</w:t>
      </w:r>
    </w:p>
    <w:p w14:paraId="4D8064FF" w14:textId="77777777" w:rsidR="009C7D48" w:rsidRDefault="009C7D48" w:rsidP="009C7D48">
      <w:pPr>
        <w:spacing w:line="276" w:lineRule="auto"/>
        <w:rPr>
          <w:lang w:val="en-US"/>
        </w:rPr>
      </w:pPr>
    </w:p>
    <w:p w14:paraId="088AD7B1" w14:textId="77777777" w:rsidR="009C7D48" w:rsidRPr="009C7D48" w:rsidRDefault="009C7D48" w:rsidP="009C7D48">
      <w:pPr>
        <w:pStyle w:val="HTMLPreformatted"/>
        <w:rPr>
          <w:sz w:val="16"/>
          <w:szCs w:val="16"/>
        </w:rPr>
      </w:pPr>
      <w:r w:rsidRPr="009C7D48">
        <w:rPr>
          <w:rFonts w:ascii="Menlo" w:hAnsi="Menlo" w:cs="Menlo"/>
          <w:color w:val="BB86FC"/>
          <w:sz w:val="16"/>
          <w:szCs w:val="16"/>
        </w:rPr>
        <w:t>solve</w:t>
      </w:r>
      <w:r w:rsidRPr="009C7D48">
        <w:rPr>
          <w:rFonts w:ascii="Menlo" w:hAnsi="Menlo" w:cs="Menlo"/>
          <w:sz w:val="16"/>
          <w:szCs w:val="16"/>
        </w:rPr>
        <w:t xml:space="preserve"> </w:t>
      </w:r>
      <w:r w:rsidRPr="009C7D48">
        <w:rPr>
          <w:rFonts w:ascii="Menlo" w:hAnsi="Menlo" w:cs="Menlo"/>
          <w:color w:val="BB86FC"/>
          <w:sz w:val="16"/>
          <w:szCs w:val="16"/>
        </w:rPr>
        <w:t>satisfy</w:t>
      </w:r>
      <w:r w:rsidRPr="009C7D48">
        <w:rPr>
          <w:rFonts w:ascii="Menlo" w:hAnsi="Menlo" w:cs="Menlo"/>
          <w:sz w:val="16"/>
          <w:szCs w:val="16"/>
        </w:rPr>
        <w:t>;</w:t>
      </w:r>
    </w:p>
    <w:p w14:paraId="2518101A" w14:textId="518160B0" w:rsidR="009C7D48" w:rsidRPr="009C7D48" w:rsidRDefault="009C7D48" w:rsidP="009C7D48">
      <w:pPr>
        <w:spacing w:line="276" w:lineRule="auto"/>
        <w:rPr>
          <w:sz w:val="16"/>
          <w:szCs w:val="16"/>
          <w:lang w:val="en-US"/>
        </w:rPr>
      </w:pPr>
      <w:r w:rsidRPr="009C7D48">
        <w:rPr>
          <w:rFonts w:ascii="Menlo" w:hAnsi="Menlo" w:cs="Menlo"/>
          <w:color w:val="BB86FC"/>
          <w:sz w:val="16"/>
          <w:szCs w:val="16"/>
        </w:rPr>
        <w:t>output</w:t>
      </w:r>
      <w:r w:rsidRPr="009C7D48">
        <w:rPr>
          <w:rFonts w:ascii="Menlo" w:hAnsi="Menlo" w:cs="Menlo"/>
          <w:sz w:val="16"/>
          <w:szCs w:val="16"/>
        </w:rPr>
        <w:t xml:space="preserve"> [</w:t>
      </w:r>
      <w:r w:rsidRPr="009C7D48">
        <w:rPr>
          <w:i/>
          <w:iCs/>
          <w:color w:val="F29F05"/>
          <w:sz w:val="16"/>
          <w:szCs w:val="16"/>
        </w:rPr>
        <w:t>"c=\(</w:t>
      </w:r>
      <w:r w:rsidRPr="009C7D48">
        <w:rPr>
          <w:i/>
          <w:iCs/>
          <w:sz w:val="16"/>
          <w:szCs w:val="16"/>
        </w:rPr>
        <w:t>c</w:t>
      </w:r>
      <w:r w:rsidRPr="009C7D48">
        <w:rPr>
          <w:i/>
          <w:iCs/>
          <w:color w:val="F29F05"/>
          <w:sz w:val="16"/>
          <w:szCs w:val="16"/>
        </w:rPr>
        <w:t>) d=\(</w:t>
      </w:r>
      <w:r w:rsidRPr="009C7D48">
        <w:rPr>
          <w:i/>
          <w:iCs/>
          <w:sz w:val="16"/>
          <w:szCs w:val="16"/>
        </w:rPr>
        <w:t>d</w:t>
      </w:r>
      <w:r w:rsidRPr="009C7D48">
        <w:rPr>
          <w:i/>
          <w:iCs/>
          <w:color w:val="F29F05"/>
          <w:sz w:val="16"/>
          <w:szCs w:val="16"/>
        </w:rPr>
        <w:t>)\n"</w:t>
      </w:r>
      <w:r w:rsidRPr="009C7D48">
        <w:rPr>
          <w:rFonts w:ascii="Menlo" w:hAnsi="Menlo" w:cs="Menlo"/>
          <w:sz w:val="16"/>
          <w:szCs w:val="16"/>
        </w:rPr>
        <w:t>];</w:t>
      </w:r>
    </w:p>
    <w:p w14:paraId="2B9E9D01" w14:textId="51AF5B1C" w:rsidR="009C7D48" w:rsidRDefault="009C7D48" w:rsidP="009C7D48">
      <w:pPr>
        <w:spacing w:line="276" w:lineRule="auto"/>
        <w:rPr>
          <w:lang w:val="en-US"/>
        </w:rPr>
      </w:pPr>
    </w:p>
    <w:p w14:paraId="4F471E28" w14:textId="77777777" w:rsidR="009C7D48" w:rsidRDefault="009C7D48" w:rsidP="009C7D48">
      <w:pPr>
        <w:spacing w:line="276" w:lineRule="auto"/>
        <w:rPr>
          <w:lang w:val="en-US"/>
        </w:rPr>
      </w:pPr>
    </w:p>
    <w:p w14:paraId="579F1450" w14:textId="5A59C4D8" w:rsidR="009C7D48" w:rsidRDefault="009C7D48" w:rsidP="009C7D48">
      <w:pPr>
        <w:spacing w:line="27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E18376" wp14:editId="09B8003C">
            <wp:extent cx="6188710" cy="3064510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7C16" w14:textId="31D62B8A" w:rsidR="009C7D48" w:rsidRDefault="009C7D48" w:rsidP="009C7D48">
      <w:pPr>
        <w:spacing w:line="276" w:lineRule="auto"/>
        <w:rPr>
          <w:lang w:val="en-US"/>
        </w:rPr>
      </w:pPr>
    </w:p>
    <w:p w14:paraId="005114EB" w14:textId="419C2F4C" w:rsidR="009C7D48" w:rsidRDefault="009C7D48" w:rsidP="009C7D48">
      <w:pPr>
        <w:spacing w:line="276" w:lineRule="auto"/>
        <w:rPr>
          <w:lang w:val="en-US"/>
        </w:rPr>
      </w:pPr>
    </w:p>
    <w:p w14:paraId="1FCF4BBB" w14:textId="6E9913FB" w:rsidR="009C7D48" w:rsidRDefault="009C7D48" w:rsidP="009C7D48">
      <w:pPr>
        <w:spacing w:line="276" w:lineRule="auto"/>
        <w:rPr>
          <w:lang w:val="en-US"/>
        </w:rPr>
      </w:pPr>
    </w:p>
    <w:p w14:paraId="01A0763B" w14:textId="03E4543C" w:rsidR="009C7D48" w:rsidRDefault="009C7D48" w:rsidP="009C7D48">
      <w:pPr>
        <w:spacing w:line="276" w:lineRule="auto"/>
        <w:rPr>
          <w:lang w:val="en-US"/>
        </w:rPr>
      </w:pPr>
    </w:p>
    <w:p w14:paraId="69802802" w14:textId="77777777" w:rsidR="009C7D48" w:rsidRPr="009D19E9" w:rsidRDefault="009C7D48" w:rsidP="009C7D48">
      <w:pPr>
        <w:spacing w:line="276" w:lineRule="auto"/>
        <w:rPr>
          <w:rFonts w:asciiTheme="minorHAnsi" w:hAnsiTheme="minorHAnsi" w:cstheme="minorBidi"/>
          <w:lang w:val="en-US"/>
        </w:rPr>
      </w:pPr>
    </w:p>
    <w:sectPr w:rsidR="009C7D48" w:rsidRPr="009D19E9" w:rsidSect="009070D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BDD1" w14:textId="77777777" w:rsidR="00B26B54" w:rsidRDefault="00B26B54" w:rsidP="008A3DC1">
      <w:r>
        <w:separator/>
      </w:r>
    </w:p>
  </w:endnote>
  <w:endnote w:type="continuationSeparator" w:id="0">
    <w:p w14:paraId="40C9764D" w14:textId="77777777" w:rsidR="00B26B54" w:rsidRDefault="00B26B54" w:rsidP="008A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407" w14:textId="7FF35EDB" w:rsidR="00F178D9" w:rsidRPr="008A3DC1" w:rsidRDefault="00B9480F" w:rsidP="008A3DC1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  <w:lang w:val="de-AT"/>
      </w:rPr>
      <w:t>Page</w:t>
    </w:r>
    <w:r w:rsidR="00F178D9" w:rsidRPr="008A3DC1">
      <w:rPr>
        <w:caps/>
        <w:color w:val="44546A" w:themeColor="text2"/>
        <w:sz w:val="20"/>
        <w:szCs w:val="20"/>
      </w:rPr>
      <w:t xml:space="preserve"> </w:t>
    </w:r>
    <w:r w:rsidR="00F178D9" w:rsidRPr="008A3DC1">
      <w:rPr>
        <w:caps/>
        <w:color w:val="44546A" w:themeColor="text2"/>
        <w:sz w:val="20"/>
        <w:szCs w:val="20"/>
      </w:rPr>
      <w:fldChar w:fldCharType="begin"/>
    </w:r>
    <w:r w:rsidR="00F178D9" w:rsidRPr="008A3DC1">
      <w:rPr>
        <w:caps/>
        <w:color w:val="44546A" w:themeColor="text2"/>
        <w:sz w:val="20"/>
        <w:szCs w:val="20"/>
      </w:rPr>
      <w:instrText xml:space="preserve"> PAGE  \* Arabic  \* MERGEFORMAT </w:instrText>
    </w:r>
    <w:r w:rsidR="00F178D9" w:rsidRPr="008A3DC1">
      <w:rPr>
        <w:caps/>
        <w:color w:val="44546A" w:themeColor="text2"/>
        <w:sz w:val="20"/>
        <w:szCs w:val="20"/>
      </w:rPr>
      <w:fldChar w:fldCharType="separate"/>
    </w:r>
    <w:r w:rsidR="00F178D9" w:rsidRPr="008A3DC1">
      <w:rPr>
        <w:caps/>
        <w:color w:val="44546A" w:themeColor="text2"/>
        <w:sz w:val="20"/>
        <w:szCs w:val="20"/>
      </w:rPr>
      <w:t>2</w:t>
    </w:r>
    <w:r w:rsidR="00F178D9" w:rsidRPr="008A3DC1">
      <w:rPr>
        <w:caps/>
        <w:color w:val="44546A" w:themeColor="text2"/>
        <w:sz w:val="20"/>
        <w:szCs w:val="20"/>
      </w:rPr>
      <w:fldChar w:fldCharType="end"/>
    </w:r>
    <w:r w:rsidR="00F178D9" w:rsidRPr="008A3DC1">
      <w:rPr>
        <w:caps/>
        <w:color w:val="44546A" w:themeColor="text2"/>
        <w:sz w:val="20"/>
        <w:szCs w:val="20"/>
      </w:rPr>
      <w:t xml:space="preserve"> </w:t>
    </w:r>
    <w:r w:rsidR="00F178D9">
      <w:rPr>
        <w:caps/>
        <w:color w:val="44546A" w:themeColor="text2"/>
        <w:sz w:val="20"/>
        <w:szCs w:val="20"/>
        <w:lang w:val="en-US"/>
      </w:rPr>
      <w:t>/</w:t>
    </w:r>
    <w:r w:rsidR="00F178D9" w:rsidRPr="008A3DC1">
      <w:rPr>
        <w:caps/>
        <w:color w:val="44546A" w:themeColor="text2"/>
        <w:sz w:val="20"/>
        <w:szCs w:val="20"/>
      </w:rPr>
      <w:t xml:space="preserve"> </w:t>
    </w:r>
    <w:r w:rsidR="00F178D9" w:rsidRPr="008A3DC1">
      <w:rPr>
        <w:caps/>
        <w:color w:val="44546A" w:themeColor="text2"/>
        <w:sz w:val="20"/>
        <w:szCs w:val="20"/>
      </w:rPr>
      <w:fldChar w:fldCharType="begin"/>
    </w:r>
    <w:r w:rsidR="00F178D9" w:rsidRPr="008A3DC1">
      <w:rPr>
        <w:caps/>
        <w:color w:val="44546A" w:themeColor="text2"/>
        <w:sz w:val="20"/>
        <w:szCs w:val="20"/>
      </w:rPr>
      <w:instrText xml:space="preserve"> NUMPAGES  \* Arabic  \* MERGEFORMAT </w:instrText>
    </w:r>
    <w:r w:rsidR="00F178D9" w:rsidRPr="008A3DC1">
      <w:rPr>
        <w:caps/>
        <w:color w:val="44546A" w:themeColor="text2"/>
        <w:sz w:val="20"/>
        <w:szCs w:val="20"/>
      </w:rPr>
      <w:fldChar w:fldCharType="separate"/>
    </w:r>
    <w:r w:rsidR="00F178D9" w:rsidRPr="008A3DC1">
      <w:rPr>
        <w:caps/>
        <w:color w:val="44546A" w:themeColor="text2"/>
        <w:sz w:val="20"/>
        <w:szCs w:val="20"/>
      </w:rPr>
      <w:t>2</w:t>
    </w:r>
    <w:r w:rsidR="00F178D9" w:rsidRPr="008A3DC1">
      <w:rPr>
        <w:caps/>
        <w:color w:val="44546A" w:themeColor="text2"/>
        <w:sz w:val="20"/>
        <w:szCs w:val="20"/>
      </w:rPr>
      <w:fldChar w:fldCharType="end"/>
    </w:r>
  </w:p>
  <w:p w14:paraId="27FC56FE" w14:textId="77777777" w:rsidR="00F178D9" w:rsidRDefault="00F17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8850" w14:textId="77777777" w:rsidR="00B26B54" w:rsidRDefault="00B26B54" w:rsidP="008A3DC1">
      <w:r>
        <w:separator/>
      </w:r>
    </w:p>
  </w:footnote>
  <w:footnote w:type="continuationSeparator" w:id="0">
    <w:p w14:paraId="3E027A3F" w14:textId="77777777" w:rsidR="00B26B54" w:rsidRDefault="00B26B54" w:rsidP="008A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9780EEF2EFD7CB4E946DA06A22A4F80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6D97549" w14:textId="5DD36555" w:rsidR="00F178D9" w:rsidRDefault="00C74DA3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Emir Goran, Ramiz Ismailov</w:t>
        </w:r>
      </w:p>
    </w:sdtContent>
  </w:sdt>
  <w:p w14:paraId="2F7534BB" w14:textId="3266A34F" w:rsidR="00F178D9" w:rsidRDefault="00F178D9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  <w:lang w:val="en-US"/>
      </w:rPr>
      <w:t>202</w:t>
    </w:r>
    <w:r w:rsidR="001037FD">
      <w:rPr>
        <w:caps/>
        <w:color w:val="44546A" w:themeColor="text2"/>
        <w:sz w:val="20"/>
        <w:szCs w:val="20"/>
        <w:lang w:val="en-US"/>
      </w:rPr>
      <w:t>2</w:t>
    </w:r>
    <w:r>
      <w:rPr>
        <w:caps/>
        <w:color w:val="44546A" w:themeColor="text2"/>
        <w:sz w:val="20"/>
        <w:szCs w:val="20"/>
        <w:lang w:val="en-US"/>
      </w:rPr>
      <w:t>-</w:t>
    </w:r>
    <w:r w:rsidR="001037FD">
      <w:rPr>
        <w:caps/>
        <w:color w:val="44546A" w:themeColor="text2"/>
        <w:sz w:val="20"/>
        <w:szCs w:val="20"/>
        <w:lang w:val="en-US"/>
      </w:rPr>
      <w:t>1</w:t>
    </w:r>
    <w:r w:rsidR="00B9480F">
      <w:rPr>
        <w:caps/>
        <w:color w:val="44546A" w:themeColor="text2"/>
        <w:sz w:val="20"/>
        <w:szCs w:val="20"/>
        <w:lang w:val="en-US"/>
      </w:rPr>
      <w:t>1</w:t>
    </w:r>
    <w:r>
      <w:rPr>
        <w:caps/>
        <w:color w:val="44546A" w:themeColor="text2"/>
        <w:sz w:val="20"/>
        <w:szCs w:val="20"/>
        <w:lang w:val="en-US"/>
      </w:rPr>
      <w:t>-</w:t>
    </w:r>
    <w:r w:rsidR="00B71EE8">
      <w:rPr>
        <w:caps/>
        <w:color w:val="44546A" w:themeColor="text2"/>
        <w:sz w:val="20"/>
        <w:szCs w:val="20"/>
        <w:lang w:val="en-US"/>
      </w:rPr>
      <w:t>1</w:t>
    </w:r>
    <w:r w:rsidR="00B9480F">
      <w:rPr>
        <w:caps/>
        <w:color w:val="44546A" w:themeColor="text2"/>
        <w:sz w:val="20"/>
        <w:szCs w:val="20"/>
        <w:lang w:val="en-US"/>
      </w:rPr>
      <w:t>0</w:t>
    </w:r>
  </w:p>
  <w:p w14:paraId="3E74C127" w14:textId="2B351A86" w:rsidR="00F178D9" w:rsidRDefault="00000000" w:rsidP="008A3DC1">
    <w:pPr>
      <w:pStyle w:val="Head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  <w:lang w:val="en-US"/>
        </w:rPr>
        <w:alias w:val="Title"/>
        <w:tag w:val=""/>
        <w:id w:val="-484788024"/>
        <w:placeholder>
          <w:docPart w:val="1EBB2656FEF2E94C88ECC81BFB27DA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74DA3" w:rsidRPr="00C74DA3">
          <w:rPr>
            <w:caps/>
            <w:color w:val="44546A" w:themeColor="text2"/>
            <w:sz w:val="20"/>
            <w:szCs w:val="20"/>
            <w:lang w:val="en-US"/>
          </w:rPr>
          <w:t>62</w:t>
        </w:r>
        <w:r w:rsidR="00C74DA3">
          <w:rPr>
            <w:caps/>
            <w:color w:val="44546A" w:themeColor="text2"/>
            <w:sz w:val="20"/>
            <w:szCs w:val="20"/>
            <w:lang w:val="en-US"/>
          </w:rPr>
          <w:t>3</w:t>
        </w:r>
        <w:r w:rsidR="00C74DA3" w:rsidRPr="00C74DA3">
          <w:rPr>
            <w:caps/>
            <w:color w:val="44546A" w:themeColor="text2"/>
            <w:sz w:val="20"/>
            <w:szCs w:val="20"/>
            <w:lang w:val="en-US"/>
          </w:rPr>
          <w:t>.</w:t>
        </w:r>
        <w:r w:rsidR="00C74DA3">
          <w:rPr>
            <w:caps/>
            <w:color w:val="44546A" w:themeColor="text2"/>
            <w:sz w:val="20"/>
            <w:szCs w:val="20"/>
            <w:lang w:val="en-US"/>
          </w:rPr>
          <w:t>622</w:t>
        </w:r>
        <w:r w:rsidR="00C74DA3" w:rsidRPr="00C74DA3">
          <w:rPr>
            <w:caps/>
            <w:color w:val="44546A" w:themeColor="text2"/>
            <w:sz w:val="20"/>
            <w:szCs w:val="20"/>
            <w:lang w:val="en-US"/>
          </w:rPr>
          <w:t xml:space="preserve"> (22W) Constraint-based Product Configuration</w:t>
        </w:r>
      </w:sdtContent>
    </w:sdt>
  </w:p>
  <w:p w14:paraId="2B04EC34" w14:textId="77777777" w:rsidR="00F178D9" w:rsidRDefault="00F17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1EC9"/>
    <w:multiLevelType w:val="hybridMultilevel"/>
    <w:tmpl w:val="8A84637E"/>
    <w:lvl w:ilvl="0" w:tplc="0BB468D0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636E"/>
    <w:multiLevelType w:val="hybridMultilevel"/>
    <w:tmpl w:val="FAB8073A"/>
    <w:lvl w:ilvl="0" w:tplc="471C5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67BBD"/>
    <w:multiLevelType w:val="hybridMultilevel"/>
    <w:tmpl w:val="3822DDDA"/>
    <w:lvl w:ilvl="0" w:tplc="A97ECF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56D4F"/>
    <w:multiLevelType w:val="hybridMultilevel"/>
    <w:tmpl w:val="7200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84774"/>
    <w:multiLevelType w:val="hybridMultilevel"/>
    <w:tmpl w:val="25D4BFA6"/>
    <w:lvl w:ilvl="0" w:tplc="FFF63E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149FE"/>
    <w:multiLevelType w:val="hybridMultilevel"/>
    <w:tmpl w:val="CE8EB2F6"/>
    <w:lvl w:ilvl="0" w:tplc="F7A64C62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F3C44"/>
    <w:multiLevelType w:val="hybridMultilevel"/>
    <w:tmpl w:val="4EC8C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A0A72"/>
    <w:multiLevelType w:val="hybridMultilevel"/>
    <w:tmpl w:val="2AD6DAD2"/>
    <w:lvl w:ilvl="0" w:tplc="C5CA4D0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C39BE"/>
    <w:multiLevelType w:val="hybridMultilevel"/>
    <w:tmpl w:val="D6C03862"/>
    <w:lvl w:ilvl="0" w:tplc="DF32FF24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111A7"/>
    <w:multiLevelType w:val="hybridMultilevel"/>
    <w:tmpl w:val="15E8D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31546">
    <w:abstractNumId w:val="3"/>
  </w:num>
  <w:num w:numId="2" w16cid:durableId="1014504175">
    <w:abstractNumId w:val="6"/>
  </w:num>
  <w:num w:numId="3" w16cid:durableId="1302540038">
    <w:abstractNumId w:val="1"/>
  </w:num>
  <w:num w:numId="4" w16cid:durableId="1480927140">
    <w:abstractNumId w:val="0"/>
  </w:num>
  <w:num w:numId="5" w16cid:durableId="502205072">
    <w:abstractNumId w:val="7"/>
  </w:num>
  <w:num w:numId="6" w16cid:durableId="1244603305">
    <w:abstractNumId w:val="2"/>
  </w:num>
  <w:num w:numId="7" w16cid:durableId="287047702">
    <w:abstractNumId w:val="4"/>
  </w:num>
  <w:num w:numId="8" w16cid:durableId="1017081492">
    <w:abstractNumId w:val="5"/>
  </w:num>
  <w:num w:numId="9" w16cid:durableId="770055025">
    <w:abstractNumId w:val="8"/>
  </w:num>
  <w:num w:numId="10" w16cid:durableId="159219778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E9"/>
    <w:rsid w:val="00003973"/>
    <w:rsid w:val="00007F25"/>
    <w:rsid w:val="00010C0F"/>
    <w:rsid w:val="000116BE"/>
    <w:rsid w:val="00013808"/>
    <w:rsid w:val="0001464F"/>
    <w:rsid w:val="00015033"/>
    <w:rsid w:val="00020F5C"/>
    <w:rsid w:val="000269F7"/>
    <w:rsid w:val="0002712A"/>
    <w:rsid w:val="000303F5"/>
    <w:rsid w:val="0003521A"/>
    <w:rsid w:val="00035C57"/>
    <w:rsid w:val="00036F93"/>
    <w:rsid w:val="000469A5"/>
    <w:rsid w:val="00052D22"/>
    <w:rsid w:val="000540DA"/>
    <w:rsid w:val="00055B00"/>
    <w:rsid w:val="00062ECD"/>
    <w:rsid w:val="00064541"/>
    <w:rsid w:val="00065B62"/>
    <w:rsid w:val="00066917"/>
    <w:rsid w:val="00066EC7"/>
    <w:rsid w:val="0008210C"/>
    <w:rsid w:val="0009315B"/>
    <w:rsid w:val="00094432"/>
    <w:rsid w:val="000B0CC7"/>
    <w:rsid w:val="000B7A4A"/>
    <w:rsid w:val="000C7EBF"/>
    <w:rsid w:val="000D31DA"/>
    <w:rsid w:val="000E3169"/>
    <w:rsid w:val="000E3536"/>
    <w:rsid w:val="000F2E7F"/>
    <w:rsid w:val="000F68FE"/>
    <w:rsid w:val="001037FD"/>
    <w:rsid w:val="00107B83"/>
    <w:rsid w:val="001177DA"/>
    <w:rsid w:val="00124EB0"/>
    <w:rsid w:val="00135E1A"/>
    <w:rsid w:val="00142335"/>
    <w:rsid w:val="001462DD"/>
    <w:rsid w:val="00162A8C"/>
    <w:rsid w:val="001643FE"/>
    <w:rsid w:val="0017744C"/>
    <w:rsid w:val="00184C9F"/>
    <w:rsid w:val="001A0CE5"/>
    <w:rsid w:val="001A2C2D"/>
    <w:rsid w:val="001B3D51"/>
    <w:rsid w:val="001B757D"/>
    <w:rsid w:val="001C41E6"/>
    <w:rsid w:val="001D4685"/>
    <w:rsid w:val="001E1998"/>
    <w:rsid w:val="001E696A"/>
    <w:rsid w:val="001F3FE7"/>
    <w:rsid w:val="001F5479"/>
    <w:rsid w:val="00215496"/>
    <w:rsid w:val="002236A8"/>
    <w:rsid w:val="00227BE2"/>
    <w:rsid w:val="0023011A"/>
    <w:rsid w:val="00233477"/>
    <w:rsid w:val="002338BF"/>
    <w:rsid w:val="00234F27"/>
    <w:rsid w:val="00237AC6"/>
    <w:rsid w:val="00244E9E"/>
    <w:rsid w:val="002502D4"/>
    <w:rsid w:val="00255E19"/>
    <w:rsid w:val="00261110"/>
    <w:rsid w:val="0026152B"/>
    <w:rsid w:val="0027262E"/>
    <w:rsid w:val="0028116C"/>
    <w:rsid w:val="00283F9D"/>
    <w:rsid w:val="00285609"/>
    <w:rsid w:val="00286355"/>
    <w:rsid w:val="002A1604"/>
    <w:rsid w:val="002A1EDA"/>
    <w:rsid w:val="002A2021"/>
    <w:rsid w:val="002A2851"/>
    <w:rsid w:val="002A705B"/>
    <w:rsid w:val="002B110C"/>
    <w:rsid w:val="002B5125"/>
    <w:rsid w:val="002C1C54"/>
    <w:rsid w:val="002D16AA"/>
    <w:rsid w:val="002D5DF4"/>
    <w:rsid w:val="002E045C"/>
    <w:rsid w:val="002E3A58"/>
    <w:rsid w:val="00305C98"/>
    <w:rsid w:val="00307910"/>
    <w:rsid w:val="00310AAD"/>
    <w:rsid w:val="00311783"/>
    <w:rsid w:val="00313E9F"/>
    <w:rsid w:val="003144C1"/>
    <w:rsid w:val="00314D5D"/>
    <w:rsid w:val="00332377"/>
    <w:rsid w:val="00337CEC"/>
    <w:rsid w:val="00340BB7"/>
    <w:rsid w:val="00341299"/>
    <w:rsid w:val="0034258D"/>
    <w:rsid w:val="003479AF"/>
    <w:rsid w:val="0035022F"/>
    <w:rsid w:val="00356ABE"/>
    <w:rsid w:val="003726A6"/>
    <w:rsid w:val="003738F9"/>
    <w:rsid w:val="00381769"/>
    <w:rsid w:val="0039193B"/>
    <w:rsid w:val="003A73D5"/>
    <w:rsid w:val="003B3855"/>
    <w:rsid w:val="003B6D0F"/>
    <w:rsid w:val="003C0ACF"/>
    <w:rsid w:val="003C7E0D"/>
    <w:rsid w:val="003D440A"/>
    <w:rsid w:val="003E5F23"/>
    <w:rsid w:val="00414FA9"/>
    <w:rsid w:val="004251FA"/>
    <w:rsid w:val="00431390"/>
    <w:rsid w:val="0043601E"/>
    <w:rsid w:val="004379FD"/>
    <w:rsid w:val="004427C7"/>
    <w:rsid w:val="00442900"/>
    <w:rsid w:val="004436EE"/>
    <w:rsid w:val="00463192"/>
    <w:rsid w:val="004664DE"/>
    <w:rsid w:val="0047127B"/>
    <w:rsid w:val="00472D3A"/>
    <w:rsid w:val="00481B64"/>
    <w:rsid w:val="00482605"/>
    <w:rsid w:val="004947E9"/>
    <w:rsid w:val="00494A2C"/>
    <w:rsid w:val="004A36BF"/>
    <w:rsid w:val="004A6948"/>
    <w:rsid w:val="004C06E0"/>
    <w:rsid w:val="004D00B3"/>
    <w:rsid w:val="004D0C73"/>
    <w:rsid w:val="004E4672"/>
    <w:rsid w:val="004E4A46"/>
    <w:rsid w:val="004F0322"/>
    <w:rsid w:val="004F32A7"/>
    <w:rsid w:val="00510DC2"/>
    <w:rsid w:val="00514E03"/>
    <w:rsid w:val="00525574"/>
    <w:rsid w:val="005339B7"/>
    <w:rsid w:val="00547279"/>
    <w:rsid w:val="00550482"/>
    <w:rsid w:val="00551A8E"/>
    <w:rsid w:val="00553ABF"/>
    <w:rsid w:val="00560209"/>
    <w:rsid w:val="00567AC0"/>
    <w:rsid w:val="00567C58"/>
    <w:rsid w:val="0058312B"/>
    <w:rsid w:val="00583BD3"/>
    <w:rsid w:val="005864E4"/>
    <w:rsid w:val="00591D13"/>
    <w:rsid w:val="005955B9"/>
    <w:rsid w:val="005A13E5"/>
    <w:rsid w:val="005A44A2"/>
    <w:rsid w:val="005A5B65"/>
    <w:rsid w:val="005C0351"/>
    <w:rsid w:val="005D27C3"/>
    <w:rsid w:val="005D52DD"/>
    <w:rsid w:val="005E2BB0"/>
    <w:rsid w:val="005E736B"/>
    <w:rsid w:val="005F4984"/>
    <w:rsid w:val="005F4FAF"/>
    <w:rsid w:val="00604C8B"/>
    <w:rsid w:val="006106C6"/>
    <w:rsid w:val="006109D4"/>
    <w:rsid w:val="006149A8"/>
    <w:rsid w:val="00621292"/>
    <w:rsid w:val="00621937"/>
    <w:rsid w:val="0062773E"/>
    <w:rsid w:val="00627CD9"/>
    <w:rsid w:val="00630016"/>
    <w:rsid w:val="00643A05"/>
    <w:rsid w:val="00646DC5"/>
    <w:rsid w:val="00654B6B"/>
    <w:rsid w:val="00655593"/>
    <w:rsid w:val="00656E91"/>
    <w:rsid w:val="00662F2B"/>
    <w:rsid w:val="00672D65"/>
    <w:rsid w:val="006752A9"/>
    <w:rsid w:val="00686C9D"/>
    <w:rsid w:val="00690DEA"/>
    <w:rsid w:val="00694EEB"/>
    <w:rsid w:val="0069650B"/>
    <w:rsid w:val="00697744"/>
    <w:rsid w:val="006A1D8F"/>
    <w:rsid w:val="006A23B6"/>
    <w:rsid w:val="006B3F2A"/>
    <w:rsid w:val="006C383F"/>
    <w:rsid w:val="006C42DE"/>
    <w:rsid w:val="006C4C16"/>
    <w:rsid w:val="006D5058"/>
    <w:rsid w:val="006D72E3"/>
    <w:rsid w:val="006F21EC"/>
    <w:rsid w:val="006F3B7C"/>
    <w:rsid w:val="006F7BF9"/>
    <w:rsid w:val="00701765"/>
    <w:rsid w:val="00701797"/>
    <w:rsid w:val="00707A4D"/>
    <w:rsid w:val="00711087"/>
    <w:rsid w:val="00714A65"/>
    <w:rsid w:val="00730228"/>
    <w:rsid w:val="00730D5A"/>
    <w:rsid w:val="00734C03"/>
    <w:rsid w:val="00736854"/>
    <w:rsid w:val="00773598"/>
    <w:rsid w:val="0077460E"/>
    <w:rsid w:val="007755F5"/>
    <w:rsid w:val="00780E9E"/>
    <w:rsid w:val="00781291"/>
    <w:rsid w:val="00784CD4"/>
    <w:rsid w:val="00786FA7"/>
    <w:rsid w:val="007906BC"/>
    <w:rsid w:val="007B3332"/>
    <w:rsid w:val="007B4009"/>
    <w:rsid w:val="007B5AFE"/>
    <w:rsid w:val="007C0007"/>
    <w:rsid w:val="007C17FA"/>
    <w:rsid w:val="007C48A5"/>
    <w:rsid w:val="007C6942"/>
    <w:rsid w:val="007D289C"/>
    <w:rsid w:val="007E12F6"/>
    <w:rsid w:val="007E1B4B"/>
    <w:rsid w:val="007E431C"/>
    <w:rsid w:val="007E518D"/>
    <w:rsid w:val="007E7AAE"/>
    <w:rsid w:val="007F7D18"/>
    <w:rsid w:val="0080256B"/>
    <w:rsid w:val="008171D2"/>
    <w:rsid w:val="00835D13"/>
    <w:rsid w:val="00836901"/>
    <w:rsid w:val="0083718C"/>
    <w:rsid w:val="00841BD7"/>
    <w:rsid w:val="00843FB4"/>
    <w:rsid w:val="00865D0F"/>
    <w:rsid w:val="00871F69"/>
    <w:rsid w:val="00876DCC"/>
    <w:rsid w:val="00881737"/>
    <w:rsid w:val="00882740"/>
    <w:rsid w:val="00884017"/>
    <w:rsid w:val="00885F72"/>
    <w:rsid w:val="008864CA"/>
    <w:rsid w:val="008938FA"/>
    <w:rsid w:val="008945FB"/>
    <w:rsid w:val="008A3DC1"/>
    <w:rsid w:val="008B4B54"/>
    <w:rsid w:val="008C3045"/>
    <w:rsid w:val="008F5DA9"/>
    <w:rsid w:val="00906F8B"/>
    <w:rsid w:val="009070DF"/>
    <w:rsid w:val="009204E7"/>
    <w:rsid w:val="00920DF7"/>
    <w:rsid w:val="009344B8"/>
    <w:rsid w:val="00945BC6"/>
    <w:rsid w:val="00953A28"/>
    <w:rsid w:val="009567B2"/>
    <w:rsid w:val="00956D76"/>
    <w:rsid w:val="00957E34"/>
    <w:rsid w:val="00971469"/>
    <w:rsid w:val="00973399"/>
    <w:rsid w:val="00973AFB"/>
    <w:rsid w:val="00973C16"/>
    <w:rsid w:val="00977122"/>
    <w:rsid w:val="009944E9"/>
    <w:rsid w:val="00997E44"/>
    <w:rsid w:val="009C7D48"/>
    <w:rsid w:val="009D19E9"/>
    <w:rsid w:val="009D6548"/>
    <w:rsid w:val="009E7272"/>
    <w:rsid w:val="009F02A2"/>
    <w:rsid w:val="009F1F35"/>
    <w:rsid w:val="009F5D6D"/>
    <w:rsid w:val="00A02F0D"/>
    <w:rsid w:val="00A20F88"/>
    <w:rsid w:val="00A223D5"/>
    <w:rsid w:val="00A2253F"/>
    <w:rsid w:val="00A367AB"/>
    <w:rsid w:val="00A5338D"/>
    <w:rsid w:val="00A53FCE"/>
    <w:rsid w:val="00A56EA8"/>
    <w:rsid w:val="00A675C2"/>
    <w:rsid w:val="00A73E75"/>
    <w:rsid w:val="00A755C9"/>
    <w:rsid w:val="00A860B7"/>
    <w:rsid w:val="00A9079A"/>
    <w:rsid w:val="00A95E5D"/>
    <w:rsid w:val="00A966BC"/>
    <w:rsid w:val="00AA08FB"/>
    <w:rsid w:val="00AA68D1"/>
    <w:rsid w:val="00AA71A1"/>
    <w:rsid w:val="00AB7530"/>
    <w:rsid w:val="00AC0800"/>
    <w:rsid w:val="00AC64D0"/>
    <w:rsid w:val="00AE578D"/>
    <w:rsid w:val="00AE6E2B"/>
    <w:rsid w:val="00AF02BA"/>
    <w:rsid w:val="00B02919"/>
    <w:rsid w:val="00B251F7"/>
    <w:rsid w:val="00B26B54"/>
    <w:rsid w:val="00B27739"/>
    <w:rsid w:val="00B3106E"/>
    <w:rsid w:val="00B31895"/>
    <w:rsid w:val="00B33C1A"/>
    <w:rsid w:val="00B43F19"/>
    <w:rsid w:val="00B4519C"/>
    <w:rsid w:val="00B517E3"/>
    <w:rsid w:val="00B71D61"/>
    <w:rsid w:val="00B71EE8"/>
    <w:rsid w:val="00B82CC7"/>
    <w:rsid w:val="00B9313D"/>
    <w:rsid w:val="00B9480F"/>
    <w:rsid w:val="00BB0C31"/>
    <w:rsid w:val="00BB194A"/>
    <w:rsid w:val="00BB5F42"/>
    <w:rsid w:val="00BC74D6"/>
    <w:rsid w:val="00BD219A"/>
    <w:rsid w:val="00BF336B"/>
    <w:rsid w:val="00C00A2C"/>
    <w:rsid w:val="00C13D9D"/>
    <w:rsid w:val="00C153A9"/>
    <w:rsid w:val="00C240EB"/>
    <w:rsid w:val="00C271A5"/>
    <w:rsid w:val="00C27FDE"/>
    <w:rsid w:val="00C42E4A"/>
    <w:rsid w:val="00C4433E"/>
    <w:rsid w:val="00C659B1"/>
    <w:rsid w:val="00C7495D"/>
    <w:rsid w:val="00C74DA3"/>
    <w:rsid w:val="00C75236"/>
    <w:rsid w:val="00C871DC"/>
    <w:rsid w:val="00C93AF3"/>
    <w:rsid w:val="00C93F87"/>
    <w:rsid w:val="00CA38ED"/>
    <w:rsid w:val="00CA41D6"/>
    <w:rsid w:val="00CA4DD3"/>
    <w:rsid w:val="00CA5925"/>
    <w:rsid w:val="00CB4F12"/>
    <w:rsid w:val="00CD30A1"/>
    <w:rsid w:val="00CE0615"/>
    <w:rsid w:val="00CE5EAA"/>
    <w:rsid w:val="00CF35AE"/>
    <w:rsid w:val="00D020F4"/>
    <w:rsid w:val="00D02BEE"/>
    <w:rsid w:val="00D055D3"/>
    <w:rsid w:val="00D06EEC"/>
    <w:rsid w:val="00D10470"/>
    <w:rsid w:val="00D1318B"/>
    <w:rsid w:val="00D17A9E"/>
    <w:rsid w:val="00D32F65"/>
    <w:rsid w:val="00D33B89"/>
    <w:rsid w:val="00D40B62"/>
    <w:rsid w:val="00D46BD8"/>
    <w:rsid w:val="00D476E7"/>
    <w:rsid w:val="00D52369"/>
    <w:rsid w:val="00D709A1"/>
    <w:rsid w:val="00D70E31"/>
    <w:rsid w:val="00D82183"/>
    <w:rsid w:val="00D8319C"/>
    <w:rsid w:val="00D846F2"/>
    <w:rsid w:val="00D854E6"/>
    <w:rsid w:val="00D8682F"/>
    <w:rsid w:val="00D91870"/>
    <w:rsid w:val="00DB7687"/>
    <w:rsid w:val="00DC03FE"/>
    <w:rsid w:val="00DC7E4E"/>
    <w:rsid w:val="00DD7A29"/>
    <w:rsid w:val="00DF6B5B"/>
    <w:rsid w:val="00E06CCC"/>
    <w:rsid w:val="00E26735"/>
    <w:rsid w:val="00E2740A"/>
    <w:rsid w:val="00E3000B"/>
    <w:rsid w:val="00E30A81"/>
    <w:rsid w:val="00E3690B"/>
    <w:rsid w:val="00E45158"/>
    <w:rsid w:val="00E535F4"/>
    <w:rsid w:val="00E552DE"/>
    <w:rsid w:val="00E575E0"/>
    <w:rsid w:val="00E62242"/>
    <w:rsid w:val="00E6457E"/>
    <w:rsid w:val="00E655DD"/>
    <w:rsid w:val="00E73984"/>
    <w:rsid w:val="00E82289"/>
    <w:rsid w:val="00E84BA2"/>
    <w:rsid w:val="00E86EF2"/>
    <w:rsid w:val="00E9036D"/>
    <w:rsid w:val="00EA1040"/>
    <w:rsid w:val="00EA2A4B"/>
    <w:rsid w:val="00EA2B11"/>
    <w:rsid w:val="00EC589C"/>
    <w:rsid w:val="00ED2A45"/>
    <w:rsid w:val="00EE1C49"/>
    <w:rsid w:val="00EF4A0C"/>
    <w:rsid w:val="00F006C8"/>
    <w:rsid w:val="00F0317A"/>
    <w:rsid w:val="00F14B51"/>
    <w:rsid w:val="00F178D9"/>
    <w:rsid w:val="00F269CB"/>
    <w:rsid w:val="00F306E7"/>
    <w:rsid w:val="00F349EA"/>
    <w:rsid w:val="00F408AE"/>
    <w:rsid w:val="00F46CC4"/>
    <w:rsid w:val="00F515DD"/>
    <w:rsid w:val="00F60365"/>
    <w:rsid w:val="00F628CD"/>
    <w:rsid w:val="00F647AB"/>
    <w:rsid w:val="00F65898"/>
    <w:rsid w:val="00F81F14"/>
    <w:rsid w:val="00F93DE7"/>
    <w:rsid w:val="00F96F73"/>
    <w:rsid w:val="00FA78AE"/>
    <w:rsid w:val="00FB1243"/>
    <w:rsid w:val="00FB7716"/>
    <w:rsid w:val="00FC7982"/>
    <w:rsid w:val="00FD014B"/>
    <w:rsid w:val="00FD0493"/>
    <w:rsid w:val="00FD3509"/>
    <w:rsid w:val="00FD6D25"/>
    <w:rsid w:val="00FD73C2"/>
    <w:rsid w:val="00FE378C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81FEA5"/>
  <w15:chartTrackingRefBased/>
  <w15:docId w15:val="{8099AFAF-F31A-5F4F-8C73-3B0654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D48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4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D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57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7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A3D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A3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A3D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3DC1"/>
  </w:style>
  <w:style w:type="paragraph" w:styleId="Footer">
    <w:name w:val="footer"/>
    <w:basedOn w:val="Normal"/>
    <w:link w:val="FooterChar"/>
    <w:uiPriority w:val="99"/>
    <w:unhideWhenUsed/>
    <w:rsid w:val="008A3DC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3DC1"/>
  </w:style>
  <w:style w:type="character" w:styleId="PlaceholderText">
    <w:name w:val="Placeholder Text"/>
    <w:basedOn w:val="DefaultParagraphFont"/>
    <w:uiPriority w:val="99"/>
    <w:semiHidden/>
    <w:rsid w:val="008A3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365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65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AA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144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4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69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9A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74DA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ED2A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0EEF2EFD7CB4E946DA06A22A4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77CC9-2A1E-784E-AE60-57352034B641}"/>
      </w:docPartPr>
      <w:docPartBody>
        <w:p w:rsidR="008D6C35" w:rsidRDefault="009B495B" w:rsidP="009B495B">
          <w:pPr>
            <w:pStyle w:val="9780EEF2EFD7CB4E946DA06A22A4F80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EBB2656FEF2E94C88ECC81BFB27D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DFC1-F60B-474E-A978-A7F23F847D8D}"/>
      </w:docPartPr>
      <w:docPartBody>
        <w:p w:rsidR="008D6C35" w:rsidRDefault="009B495B" w:rsidP="009B495B">
          <w:pPr>
            <w:pStyle w:val="1EBB2656FEF2E94C88ECC81BFB27DA72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5B"/>
    <w:rsid w:val="00001C96"/>
    <w:rsid w:val="000E082B"/>
    <w:rsid w:val="00102419"/>
    <w:rsid w:val="001E2619"/>
    <w:rsid w:val="00245A1A"/>
    <w:rsid w:val="00267E16"/>
    <w:rsid w:val="00311038"/>
    <w:rsid w:val="00395227"/>
    <w:rsid w:val="003A7C54"/>
    <w:rsid w:val="003B1651"/>
    <w:rsid w:val="00470408"/>
    <w:rsid w:val="004D2260"/>
    <w:rsid w:val="00545649"/>
    <w:rsid w:val="005C5039"/>
    <w:rsid w:val="00660B0B"/>
    <w:rsid w:val="00760350"/>
    <w:rsid w:val="007E2B3C"/>
    <w:rsid w:val="007E58CE"/>
    <w:rsid w:val="007F0982"/>
    <w:rsid w:val="007F3F6D"/>
    <w:rsid w:val="00802F27"/>
    <w:rsid w:val="008B39DF"/>
    <w:rsid w:val="008B45BF"/>
    <w:rsid w:val="008D6C35"/>
    <w:rsid w:val="008F12B9"/>
    <w:rsid w:val="009334F3"/>
    <w:rsid w:val="009B495B"/>
    <w:rsid w:val="009C7D0E"/>
    <w:rsid w:val="009E0C60"/>
    <w:rsid w:val="00AB14F5"/>
    <w:rsid w:val="00BD3C67"/>
    <w:rsid w:val="00BF2105"/>
    <w:rsid w:val="00BF5EEE"/>
    <w:rsid w:val="00C107CE"/>
    <w:rsid w:val="00C32890"/>
    <w:rsid w:val="00C8566D"/>
    <w:rsid w:val="00CC330B"/>
    <w:rsid w:val="00DD7EC0"/>
    <w:rsid w:val="00DE7558"/>
    <w:rsid w:val="00EF119F"/>
    <w:rsid w:val="00F5681F"/>
    <w:rsid w:val="00F619FB"/>
    <w:rsid w:val="00F9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5039"/>
    <w:rPr>
      <w:color w:val="808080"/>
    </w:rPr>
  </w:style>
  <w:style w:type="paragraph" w:customStyle="1" w:styleId="9780EEF2EFD7CB4E946DA06A22A4F80A">
    <w:name w:val="9780EEF2EFD7CB4E946DA06A22A4F80A"/>
    <w:rsid w:val="009B495B"/>
  </w:style>
  <w:style w:type="paragraph" w:customStyle="1" w:styleId="1EBB2656FEF2E94C88ECC81BFB27DA72">
    <w:name w:val="1EBB2656FEF2E94C88ECC81BFB27DA72"/>
    <w:rsid w:val="009B4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F1748-6F7E-1846-8733-D3134CF1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23.622 (22W) Constraint-based Product Configuration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3.622 (22W) Constraint-based Product Configuration</dc:title>
  <dc:subject/>
  <dc:creator>Emir Goran, 
Ramiz Ismailov</dc:creator>
  <cp:keywords/>
  <dc:description/>
  <cp:lastModifiedBy>Ramiz Ismailov</cp:lastModifiedBy>
  <cp:revision>3</cp:revision>
  <cp:lastPrinted>2022-11-09T23:37:00Z</cp:lastPrinted>
  <dcterms:created xsi:type="dcterms:W3CDTF">2022-11-09T23:37:00Z</dcterms:created>
  <dcterms:modified xsi:type="dcterms:W3CDTF">2022-11-09T23:57:00Z</dcterms:modified>
</cp:coreProperties>
</file>